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93" w:rsidRDefault="00870A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325CB8" w:rsidRPr="00E5230F" w:rsidTr="007671E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325CB8" w:rsidRPr="00E5230F" w:rsidRDefault="00325CB8" w:rsidP="0076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0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25CB8" w:rsidRPr="00E5230F" w:rsidRDefault="00325CB8" w:rsidP="0076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0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управления социальной защиты населения и труда Администрации г. Переславля-Залесского  от </w:t>
            </w:r>
            <w:r w:rsidR="00135431"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  <w:r w:rsidRPr="00E5230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354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325CB8" w:rsidRPr="00E5230F" w:rsidRDefault="00325CB8" w:rsidP="00767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CB8" w:rsidRDefault="00325CB8" w:rsidP="0032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9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057624" w:rsidRPr="00057624" w:rsidRDefault="00325CB8" w:rsidP="00057624">
      <w:pPr>
        <w:pStyle w:val="a3"/>
        <w:rPr>
          <w:b/>
          <w:sz w:val="26"/>
          <w:szCs w:val="26"/>
        </w:rPr>
      </w:pPr>
      <w:r w:rsidRPr="00057624">
        <w:rPr>
          <w:b/>
          <w:sz w:val="26"/>
          <w:szCs w:val="26"/>
        </w:rPr>
        <w:t xml:space="preserve">О проведении </w:t>
      </w:r>
      <w:r w:rsidR="00135431" w:rsidRPr="00057624">
        <w:rPr>
          <w:b/>
          <w:sz w:val="26"/>
          <w:szCs w:val="26"/>
        </w:rPr>
        <w:t>в 2019</w:t>
      </w:r>
      <w:r w:rsidRPr="00057624">
        <w:rPr>
          <w:b/>
          <w:sz w:val="26"/>
          <w:szCs w:val="26"/>
        </w:rPr>
        <w:t xml:space="preserve"> году конкурса</w:t>
      </w:r>
      <w:r w:rsidRPr="00057624">
        <w:rPr>
          <w:b/>
          <w:sz w:val="26"/>
          <w:szCs w:val="26"/>
          <w:lang w:eastAsia="en-US"/>
        </w:rPr>
        <w:t xml:space="preserve"> по предоставлению общественным организациям ветеранов, инвалидов и пожилых граждан на осуществле</w:t>
      </w:r>
      <w:r w:rsidR="00135431" w:rsidRPr="00057624">
        <w:rPr>
          <w:b/>
          <w:sz w:val="26"/>
          <w:szCs w:val="26"/>
          <w:lang w:eastAsia="en-US"/>
        </w:rPr>
        <w:t>ние уставной деятельности в 2019</w:t>
      </w:r>
      <w:r w:rsidRPr="00057624">
        <w:rPr>
          <w:b/>
          <w:sz w:val="26"/>
          <w:szCs w:val="26"/>
          <w:lang w:eastAsia="en-US"/>
        </w:rPr>
        <w:t xml:space="preserve"> году </w:t>
      </w:r>
      <w:r w:rsidRPr="00057624">
        <w:rPr>
          <w:b/>
          <w:sz w:val="26"/>
          <w:szCs w:val="26"/>
        </w:rPr>
        <w:t xml:space="preserve"> в рамках исполнения</w:t>
      </w:r>
      <w:r w:rsidRPr="00057624">
        <w:rPr>
          <w:b/>
          <w:sz w:val="26"/>
          <w:szCs w:val="26"/>
          <w:shd w:val="clear" w:color="auto" w:fill="FFFFFF"/>
        </w:rPr>
        <w:t xml:space="preserve"> городской целевой программы</w:t>
      </w:r>
      <w:r w:rsidR="00057624" w:rsidRPr="00057624">
        <w:rPr>
          <w:sz w:val="26"/>
          <w:szCs w:val="26"/>
        </w:rPr>
        <w:t xml:space="preserve"> </w:t>
      </w:r>
      <w:r w:rsidRPr="00057624">
        <w:rPr>
          <w:b/>
          <w:sz w:val="26"/>
          <w:szCs w:val="26"/>
          <w:shd w:val="clear" w:color="auto" w:fill="FFFFFF"/>
        </w:rPr>
        <w:t xml:space="preserve">  </w:t>
      </w:r>
      <w:r w:rsidRPr="00057624">
        <w:rPr>
          <w:b/>
          <w:sz w:val="26"/>
          <w:szCs w:val="26"/>
        </w:rPr>
        <w:t>«Поддержка социально ориентирован</w:t>
      </w:r>
      <w:r w:rsidR="00057624" w:rsidRPr="00057624">
        <w:rPr>
          <w:b/>
          <w:sz w:val="26"/>
          <w:szCs w:val="26"/>
        </w:rPr>
        <w:t xml:space="preserve">ных некоммерческих организаций </w:t>
      </w:r>
      <w:r w:rsidR="00135431" w:rsidRPr="00057624">
        <w:rPr>
          <w:b/>
          <w:sz w:val="26"/>
          <w:szCs w:val="26"/>
        </w:rPr>
        <w:t xml:space="preserve"> </w:t>
      </w:r>
      <w:r w:rsidR="00057624" w:rsidRPr="00057624">
        <w:rPr>
          <w:b/>
          <w:sz w:val="26"/>
          <w:szCs w:val="26"/>
        </w:rPr>
        <w:t>в городском округе</w:t>
      </w:r>
      <w:r w:rsidR="00057624">
        <w:rPr>
          <w:b/>
          <w:sz w:val="26"/>
          <w:szCs w:val="26"/>
        </w:rPr>
        <w:t xml:space="preserve"> </w:t>
      </w:r>
      <w:r w:rsidR="00057624" w:rsidRPr="00057624">
        <w:rPr>
          <w:b/>
          <w:sz w:val="26"/>
          <w:szCs w:val="26"/>
        </w:rPr>
        <w:t>городе Переславле-Залесском» на 2019-2021 годы</w:t>
      </w:r>
    </w:p>
    <w:p w:rsidR="00325CB8" w:rsidRPr="006A2AE6" w:rsidRDefault="00325CB8" w:rsidP="00325CB8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A0196">
        <w:rPr>
          <w:sz w:val="28"/>
          <w:szCs w:val="28"/>
        </w:rPr>
        <w:t>На основании приказа от</w:t>
      </w:r>
      <w:r w:rsidR="00135431">
        <w:rPr>
          <w:sz w:val="28"/>
          <w:szCs w:val="28"/>
        </w:rPr>
        <w:t xml:space="preserve"> 04.03.2019</w:t>
      </w:r>
      <w:r w:rsidRPr="00E5230F">
        <w:rPr>
          <w:sz w:val="28"/>
          <w:szCs w:val="28"/>
        </w:rPr>
        <w:t xml:space="preserve">№ </w:t>
      </w:r>
      <w:r w:rsidR="00135431">
        <w:rPr>
          <w:sz w:val="28"/>
          <w:szCs w:val="28"/>
        </w:rPr>
        <w:t>150</w:t>
      </w:r>
      <w:r>
        <w:rPr>
          <w:sz w:val="28"/>
          <w:szCs w:val="28"/>
        </w:rPr>
        <w:t xml:space="preserve">-р </w:t>
      </w:r>
      <w:r w:rsidRPr="006A0196">
        <w:rPr>
          <w:sz w:val="28"/>
          <w:szCs w:val="28"/>
        </w:rPr>
        <w:t xml:space="preserve">управление социальной защиты населения и </w:t>
      </w:r>
      <w:r w:rsidRPr="006A2AE6">
        <w:rPr>
          <w:sz w:val="28"/>
          <w:szCs w:val="28"/>
        </w:rPr>
        <w:t xml:space="preserve">труда Администрации г. Переславля-Залесского объявляет прием заявок на </w:t>
      </w:r>
      <w:r w:rsidRPr="006A2AE6">
        <w:rPr>
          <w:sz w:val="28"/>
          <w:szCs w:val="28"/>
          <w:lang w:eastAsia="en-US"/>
        </w:rPr>
        <w:t xml:space="preserve">предоставление общественным организациям ветеранов, инвалидов и пожилых граждан </w:t>
      </w:r>
      <w:r w:rsidR="006A2AE6">
        <w:rPr>
          <w:sz w:val="28"/>
          <w:szCs w:val="28"/>
          <w:lang w:eastAsia="en-US"/>
        </w:rPr>
        <w:t xml:space="preserve">субсидии из средств местного бюджета </w:t>
      </w:r>
      <w:r w:rsidRPr="006A2AE6">
        <w:rPr>
          <w:sz w:val="28"/>
          <w:szCs w:val="28"/>
          <w:lang w:eastAsia="en-US"/>
        </w:rPr>
        <w:t>на осуществление уставной деятельности</w:t>
      </w:r>
      <w:r w:rsidR="006A2AE6">
        <w:rPr>
          <w:sz w:val="28"/>
          <w:szCs w:val="28"/>
          <w:lang w:eastAsia="en-US"/>
        </w:rPr>
        <w:t>.</w:t>
      </w:r>
    </w:p>
    <w:p w:rsidR="00325CB8" w:rsidRDefault="00325CB8" w:rsidP="00325CB8">
      <w:pPr>
        <w:pStyle w:val="a3"/>
        <w:jc w:val="both"/>
        <w:rPr>
          <w:sz w:val="28"/>
          <w:szCs w:val="28"/>
        </w:rPr>
      </w:pPr>
      <w:r w:rsidRPr="002136CC">
        <w:rPr>
          <w:sz w:val="28"/>
          <w:szCs w:val="28"/>
        </w:rPr>
        <w:t>Срок нач</w:t>
      </w:r>
      <w:r w:rsidR="006A2AE6">
        <w:rPr>
          <w:sz w:val="28"/>
          <w:szCs w:val="28"/>
        </w:rPr>
        <w:t xml:space="preserve">ала приема заявок на конкурс: </w:t>
      </w:r>
      <w:r w:rsidR="00625A89">
        <w:rPr>
          <w:sz w:val="28"/>
          <w:szCs w:val="28"/>
        </w:rPr>
        <w:t>06</w:t>
      </w:r>
      <w:r w:rsidR="00135431">
        <w:rPr>
          <w:sz w:val="28"/>
          <w:szCs w:val="28"/>
        </w:rPr>
        <w:t>.03</w:t>
      </w:r>
      <w:r w:rsidR="006A2AE6">
        <w:rPr>
          <w:sz w:val="28"/>
          <w:szCs w:val="28"/>
        </w:rPr>
        <w:t>.</w:t>
      </w:r>
      <w:r w:rsidR="00135431">
        <w:rPr>
          <w:sz w:val="28"/>
          <w:szCs w:val="28"/>
        </w:rPr>
        <w:t>2019</w:t>
      </w:r>
      <w:r w:rsidRPr="002136CC">
        <w:rPr>
          <w:sz w:val="28"/>
          <w:szCs w:val="28"/>
        </w:rPr>
        <w:t xml:space="preserve"> года с </w:t>
      </w:r>
      <w:r w:rsidRPr="000C7139">
        <w:rPr>
          <w:sz w:val="28"/>
          <w:szCs w:val="28"/>
        </w:rPr>
        <w:t xml:space="preserve">8.00 </w:t>
      </w:r>
    </w:p>
    <w:p w:rsidR="00325CB8" w:rsidRDefault="00325CB8" w:rsidP="00325CB8">
      <w:pPr>
        <w:pStyle w:val="a3"/>
        <w:jc w:val="both"/>
        <w:rPr>
          <w:sz w:val="28"/>
          <w:szCs w:val="28"/>
        </w:rPr>
      </w:pPr>
      <w:r w:rsidRPr="000C7139">
        <w:rPr>
          <w:sz w:val="28"/>
          <w:szCs w:val="28"/>
        </w:rPr>
        <w:t xml:space="preserve">по адресу: 152020, г. Переславль-Залесский, ул. </w:t>
      </w:r>
      <w:proofErr w:type="gramStart"/>
      <w:r w:rsidRPr="000C7139">
        <w:rPr>
          <w:sz w:val="28"/>
          <w:szCs w:val="28"/>
        </w:rPr>
        <w:t>Комсомольская</w:t>
      </w:r>
      <w:proofErr w:type="gramEnd"/>
      <w:r w:rsidRPr="000C7139">
        <w:rPr>
          <w:sz w:val="28"/>
          <w:szCs w:val="28"/>
        </w:rPr>
        <w:t xml:space="preserve">, д. 5, </w:t>
      </w:r>
    </w:p>
    <w:p w:rsidR="00325CB8" w:rsidRPr="000C7139" w:rsidRDefault="00325CB8" w:rsidP="00325CB8">
      <w:pPr>
        <w:pStyle w:val="a3"/>
        <w:jc w:val="both"/>
        <w:rPr>
          <w:sz w:val="28"/>
          <w:szCs w:val="28"/>
        </w:rPr>
      </w:pPr>
      <w:r w:rsidRPr="000C7139">
        <w:rPr>
          <w:sz w:val="28"/>
          <w:szCs w:val="28"/>
        </w:rPr>
        <w:t xml:space="preserve">кабинет № 4. </w:t>
      </w:r>
    </w:p>
    <w:p w:rsidR="00325CB8" w:rsidRPr="000C7139" w:rsidRDefault="00325CB8" w:rsidP="00325CB8">
      <w:pPr>
        <w:pStyle w:val="a3"/>
        <w:jc w:val="both"/>
      </w:pPr>
      <w:r w:rsidRPr="000C7139">
        <w:rPr>
          <w:sz w:val="28"/>
          <w:szCs w:val="28"/>
        </w:rPr>
        <w:t>Срок окончания прием</w:t>
      </w:r>
      <w:r w:rsidR="00625A89">
        <w:rPr>
          <w:sz w:val="28"/>
          <w:szCs w:val="28"/>
        </w:rPr>
        <w:t>а заявок на конкурс: 04</w:t>
      </w:r>
      <w:r w:rsidR="006A2AE6">
        <w:rPr>
          <w:sz w:val="28"/>
          <w:szCs w:val="28"/>
        </w:rPr>
        <w:t>.04.</w:t>
      </w:r>
      <w:r w:rsidR="00135431">
        <w:rPr>
          <w:sz w:val="28"/>
          <w:szCs w:val="28"/>
        </w:rPr>
        <w:t xml:space="preserve"> 2019</w:t>
      </w:r>
      <w:r w:rsidRPr="000C7139">
        <w:rPr>
          <w:sz w:val="28"/>
          <w:szCs w:val="28"/>
        </w:rPr>
        <w:t xml:space="preserve"> года до 16.00</w:t>
      </w: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 w:rsidP="00325CB8">
      <w:pPr>
        <w:pStyle w:val="a3"/>
        <w:jc w:val="both"/>
        <w:rPr>
          <w:color w:val="FF0000"/>
          <w:sz w:val="28"/>
          <w:szCs w:val="28"/>
        </w:rPr>
      </w:pPr>
    </w:p>
    <w:p w:rsidR="00325CB8" w:rsidRDefault="00325CB8">
      <w:pPr>
        <w:rPr>
          <w:rFonts w:ascii="Times New Roman" w:hAnsi="Times New Roman" w:cs="Times New Roman"/>
          <w:sz w:val="28"/>
          <w:szCs w:val="28"/>
        </w:rPr>
      </w:pPr>
    </w:p>
    <w:p w:rsidR="00325CB8" w:rsidRDefault="00325CB8"/>
    <w:p w:rsidR="0071545C" w:rsidRDefault="0071545C"/>
    <w:p w:rsidR="0071545C" w:rsidRDefault="0071545C"/>
    <w:p w:rsidR="0071545C" w:rsidRDefault="0071545C"/>
    <w:p w:rsidR="0071545C" w:rsidRDefault="0071545C"/>
    <w:p w:rsidR="0071545C" w:rsidRDefault="0071545C"/>
    <w:p w:rsidR="0071545C" w:rsidRDefault="0071545C"/>
    <w:sectPr w:rsidR="0071545C" w:rsidSect="00742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AA5"/>
    <w:multiLevelType w:val="hybridMultilevel"/>
    <w:tmpl w:val="D1DE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122"/>
    <w:multiLevelType w:val="multilevel"/>
    <w:tmpl w:val="C79887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5A373902"/>
    <w:multiLevelType w:val="hybridMultilevel"/>
    <w:tmpl w:val="1614707C"/>
    <w:lvl w:ilvl="0" w:tplc="4EBCF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0B16D6"/>
    <w:multiLevelType w:val="hybridMultilevel"/>
    <w:tmpl w:val="1614707C"/>
    <w:lvl w:ilvl="0" w:tplc="4EBCF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5F5"/>
    <w:rsid w:val="000562BD"/>
    <w:rsid w:val="00057624"/>
    <w:rsid w:val="00092540"/>
    <w:rsid w:val="000D60CF"/>
    <w:rsid w:val="00106CCF"/>
    <w:rsid w:val="001146D7"/>
    <w:rsid w:val="00135431"/>
    <w:rsid w:val="001476CC"/>
    <w:rsid w:val="00172B1E"/>
    <w:rsid w:val="001C23E8"/>
    <w:rsid w:val="00230555"/>
    <w:rsid w:val="00236303"/>
    <w:rsid w:val="002D7EAC"/>
    <w:rsid w:val="002E3392"/>
    <w:rsid w:val="002F3321"/>
    <w:rsid w:val="00304373"/>
    <w:rsid w:val="0032239B"/>
    <w:rsid w:val="00325CB8"/>
    <w:rsid w:val="00336EF4"/>
    <w:rsid w:val="00364E18"/>
    <w:rsid w:val="003771A7"/>
    <w:rsid w:val="003D085F"/>
    <w:rsid w:val="003F26D6"/>
    <w:rsid w:val="004A679D"/>
    <w:rsid w:val="004A73EC"/>
    <w:rsid w:val="004C313F"/>
    <w:rsid w:val="004F2F25"/>
    <w:rsid w:val="004F35F5"/>
    <w:rsid w:val="004F703C"/>
    <w:rsid w:val="00522451"/>
    <w:rsid w:val="00527A51"/>
    <w:rsid w:val="005830E8"/>
    <w:rsid w:val="005B4E7A"/>
    <w:rsid w:val="00603E3B"/>
    <w:rsid w:val="00625A89"/>
    <w:rsid w:val="00656A64"/>
    <w:rsid w:val="00685BCC"/>
    <w:rsid w:val="006A2AE6"/>
    <w:rsid w:val="006C2EC5"/>
    <w:rsid w:val="0071545C"/>
    <w:rsid w:val="00742F37"/>
    <w:rsid w:val="007502A4"/>
    <w:rsid w:val="007605E9"/>
    <w:rsid w:val="00775AFF"/>
    <w:rsid w:val="007A69F8"/>
    <w:rsid w:val="007E3D52"/>
    <w:rsid w:val="00835557"/>
    <w:rsid w:val="0083781A"/>
    <w:rsid w:val="00870A93"/>
    <w:rsid w:val="008806EC"/>
    <w:rsid w:val="00891AD2"/>
    <w:rsid w:val="0089229D"/>
    <w:rsid w:val="008A7C83"/>
    <w:rsid w:val="008C192C"/>
    <w:rsid w:val="008C336F"/>
    <w:rsid w:val="008F17F5"/>
    <w:rsid w:val="009752D9"/>
    <w:rsid w:val="009B384B"/>
    <w:rsid w:val="00A01DB1"/>
    <w:rsid w:val="00A2043C"/>
    <w:rsid w:val="00A82F87"/>
    <w:rsid w:val="00AC1323"/>
    <w:rsid w:val="00AC6414"/>
    <w:rsid w:val="00AE198C"/>
    <w:rsid w:val="00B23D69"/>
    <w:rsid w:val="00B6105D"/>
    <w:rsid w:val="00B72522"/>
    <w:rsid w:val="00C03431"/>
    <w:rsid w:val="00C0771C"/>
    <w:rsid w:val="00C117AD"/>
    <w:rsid w:val="00C14713"/>
    <w:rsid w:val="00C24025"/>
    <w:rsid w:val="00C61284"/>
    <w:rsid w:val="00C8166D"/>
    <w:rsid w:val="00C97DC4"/>
    <w:rsid w:val="00CB54E5"/>
    <w:rsid w:val="00CF324E"/>
    <w:rsid w:val="00D13BAE"/>
    <w:rsid w:val="00D577A5"/>
    <w:rsid w:val="00D9322F"/>
    <w:rsid w:val="00DE2015"/>
    <w:rsid w:val="00E42BF6"/>
    <w:rsid w:val="00E450ED"/>
    <w:rsid w:val="00E73AFE"/>
    <w:rsid w:val="00F03CF1"/>
    <w:rsid w:val="00F37DCD"/>
    <w:rsid w:val="00F402D2"/>
    <w:rsid w:val="00F852B5"/>
    <w:rsid w:val="00F87893"/>
    <w:rsid w:val="00F97C29"/>
    <w:rsid w:val="00FC5683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60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E3B"/>
  </w:style>
  <w:style w:type="table" w:styleId="a4">
    <w:name w:val="Table Grid"/>
    <w:basedOn w:val="a1"/>
    <w:uiPriority w:val="59"/>
    <w:rsid w:val="00325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71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unhideWhenUsed/>
    <w:rsid w:val="00FD2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0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60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E3B"/>
  </w:style>
  <w:style w:type="table" w:styleId="a4">
    <w:name w:val="Table Grid"/>
    <w:basedOn w:val="a1"/>
    <w:uiPriority w:val="59"/>
    <w:rsid w:val="00325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71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unhideWhenUsed/>
    <w:rsid w:val="00FD2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61BC-D4E6-45F2-A3A5-AFB8AC0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Koroleva</cp:lastModifiedBy>
  <cp:revision>100</cp:revision>
  <cp:lastPrinted>2017-01-11T09:41:00Z</cp:lastPrinted>
  <dcterms:created xsi:type="dcterms:W3CDTF">2016-12-28T14:05:00Z</dcterms:created>
  <dcterms:modified xsi:type="dcterms:W3CDTF">2019-03-06T05:31:00Z</dcterms:modified>
</cp:coreProperties>
</file>